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E5" w:rsidRPr="00297AB0" w:rsidRDefault="00D15F2B" w:rsidP="00FA1E10">
      <w:pPr>
        <w:rPr>
          <w:rFonts w:ascii="Arial Narrow" w:hAnsi="Arial Narro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40A8B885" wp14:editId="23BBAF25">
            <wp:simplePos x="0" y="0"/>
            <wp:positionH relativeFrom="column">
              <wp:posOffset>-528955</wp:posOffset>
            </wp:positionH>
            <wp:positionV relativeFrom="paragraph">
              <wp:posOffset>-516255</wp:posOffset>
            </wp:positionV>
            <wp:extent cx="6924040" cy="24860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FA1E10">
      <w:pPr>
        <w:rPr>
          <w:rFonts w:ascii="Arial Narrow" w:hAnsi="Arial Narrow"/>
        </w:rPr>
      </w:pPr>
    </w:p>
    <w:p w:rsidR="00530CE5" w:rsidRPr="00297AB0" w:rsidRDefault="00530CE5" w:rsidP="009C2D15">
      <w:pPr>
        <w:rPr>
          <w:rFonts w:ascii="Arial Narrow" w:hAnsi="Arial Narrow"/>
        </w:rPr>
      </w:pPr>
    </w:p>
    <w:p w:rsidR="0026090F" w:rsidRPr="00297AB0" w:rsidRDefault="0026090F" w:rsidP="00187A54">
      <w:pPr>
        <w:autoSpaceDE w:val="0"/>
        <w:autoSpaceDN w:val="0"/>
        <w:adjustRightInd w:val="0"/>
        <w:rPr>
          <w:rFonts w:ascii="Arial Narrow" w:hAnsi="Arial Narrow"/>
        </w:rPr>
      </w:pPr>
    </w:p>
    <w:p w:rsidR="00F96C3E" w:rsidRDefault="00F96C3E" w:rsidP="00F96C3E">
      <w:pPr>
        <w:tabs>
          <w:tab w:val="right" w:pos="7560"/>
        </w:tabs>
        <w:jc w:val="both"/>
        <w:rPr>
          <w:rFonts w:ascii="Arial Narrow" w:hAnsi="Arial Narrow"/>
          <w:sz w:val="21"/>
          <w:szCs w:val="21"/>
        </w:rPr>
      </w:pPr>
    </w:p>
    <w:p w:rsidR="00F96C3E" w:rsidRPr="00880E42" w:rsidRDefault="00F96C3E" w:rsidP="00F96C3E">
      <w:pPr>
        <w:tabs>
          <w:tab w:val="right" w:pos="7560"/>
        </w:tabs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FE-II.042.2.38</w:t>
      </w:r>
      <w:r w:rsidRPr="00880E42">
        <w:rPr>
          <w:rFonts w:ascii="Arial Narrow" w:hAnsi="Arial Narrow"/>
          <w:sz w:val="21"/>
          <w:szCs w:val="21"/>
        </w:rPr>
        <w:t>.201</w:t>
      </w:r>
      <w:r>
        <w:rPr>
          <w:rFonts w:ascii="Arial Narrow" w:hAnsi="Arial Narrow"/>
          <w:sz w:val="21"/>
          <w:szCs w:val="21"/>
        </w:rPr>
        <w:t>8</w:t>
      </w:r>
    </w:p>
    <w:p w:rsidR="00F96C3E" w:rsidRPr="00DA5CCE" w:rsidRDefault="00F96C3E" w:rsidP="00F96C3E">
      <w:pPr>
        <w:jc w:val="center"/>
        <w:rPr>
          <w:rFonts w:ascii="Arial Narrow" w:hAnsi="Arial Narrow"/>
          <w:b/>
          <w:sz w:val="32"/>
          <w:szCs w:val="32"/>
        </w:rPr>
      </w:pPr>
      <w:r w:rsidRPr="00DA5CCE">
        <w:rPr>
          <w:rFonts w:ascii="Arial Narrow" w:hAnsi="Arial Narrow"/>
          <w:b/>
          <w:sz w:val="32"/>
          <w:szCs w:val="32"/>
        </w:rPr>
        <w:t>Oferta</w:t>
      </w:r>
    </w:p>
    <w:p w:rsidR="00F96C3E" w:rsidRPr="00B86952" w:rsidRDefault="00F96C3E" w:rsidP="00F96C3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na sprzedaż wraz z dostawą materiałów biurowych </w:t>
      </w:r>
      <w:r w:rsidRPr="00550CCC">
        <w:rPr>
          <w:rFonts w:ascii="Arial Narrow" w:hAnsi="Arial Narrow" w:cs="Arial"/>
          <w:b/>
          <w:sz w:val="21"/>
          <w:szCs w:val="21"/>
        </w:rPr>
        <w:t>na potrzeby projektu „Organizacja i funkcjonowanie Biura Zintegrowanych Inwestycji Terytorialnych Kieleckiego Obszaru Funkcjonalnego” współfinansowanego ze środków Unii Europejskiej w ramach Programu Operacyjnego Pomoc Techniczna 2014-2020.</w:t>
      </w:r>
    </w:p>
    <w:p w:rsidR="00F96C3E" w:rsidRPr="00550CCC" w:rsidRDefault="00F96C3E" w:rsidP="00F96C3E">
      <w:pPr>
        <w:jc w:val="both"/>
        <w:rPr>
          <w:rFonts w:ascii="Arial Narrow" w:hAnsi="Arial Narrow" w:cs="Arial"/>
          <w:b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F96C3E" w:rsidTr="00761BC7">
        <w:trPr>
          <w:trHeight w:val="40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F96C3E">
            <w:pPr>
              <w:numPr>
                <w:ilvl w:val="0"/>
                <w:numId w:val="34"/>
              </w:numPr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ateriały biurowe </w:t>
            </w:r>
            <w:r w:rsidRPr="006B1138">
              <w:rPr>
                <w:rFonts w:ascii="Arial Narrow" w:hAnsi="Arial Narrow"/>
                <w:b/>
                <w:bCs/>
                <w:sz w:val="21"/>
                <w:szCs w:val="21"/>
              </w:rPr>
              <w:t>(m.in. art. papiernicze, segregatory, koszulki, skoroszyty, papier kserograficzny, teczki, kalendarze, przekładki, spinacze, art. piśmienne itp.)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</w:p>
        </w:tc>
      </w:tr>
      <w:tr w:rsidR="00F96C3E" w:rsidTr="00761BC7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 xml:space="preserve">Cena jednostkowa brutto </w:t>
            </w:r>
            <w:r>
              <w:rPr>
                <w:rFonts w:ascii="Arial Narrow" w:hAnsi="Arial Narrow" w:cs="Arial"/>
                <w:sz w:val="21"/>
                <w:szCs w:val="21"/>
              </w:rPr>
              <w:t>w PL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   </w:t>
            </w:r>
          </w:p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………</w:t>
            </w:r>
            <w:r w:rsidR="005B3379">
              <w:rPr>
                <w:rFonts w:ascii="Arial Narrow" w:hAnsi="Arial Narrow" w:cs="Arial"/>
                <w:sz w:val="21"/>
                <w:szCs w:val="21"/>
              </w:rPr>
              <w:t>…..</w:t>
            </w:r>
            <w:r>
              <w:rPr>
                <w:rFonts w:ascii="Arial Narrow" w:hAnsi="Arial Narrow" w:cs="Arial"/>
                <w:sz w:val="21"/>
                <w:szCs w:val="21"/>
              </w:rPr>
              <w:t>………</w:t>
            </w:r>
            <w:r w:rsidR="00100A82">
              <w:rPr>
                <w:rFonts w:ascii="Arial Narrow" w:hAnsi="Arial Narrow" w:cs="Arial"/>
                <w:sz w:val="21"/>
                <w:szCs w:val="21"/>
              </w:rPr>
              <w:t>……..</w:t>
            </w:r>
            <w:r>
              <w:rPr>
                <w:rFonts w:ascii="Arial Narrow" w:hAnsi="Arial Narrow" w:cs="Arial"/>
                <w:sz w:val="21"/>
                <w:szCs w:val="21"/>
              </w:rPr>
              <w:t>.……zł.</w:t>
            </w:r>
          </w:p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łownie: ………………………………</w:t>
            </w:r>
            <w:r w:rsidR="00100A82">
              <w:rPr>
                <w:rFonts w:ascii="Arial Narrow" w:hAnsi="Arial Narrow" w:cs="Arial"/>
                <w:sz w:val="21"/>
                <w:szCs w:val="21"/>
              </w:rPr>
              <w:t>……...</w:t>
            </w:r>
            <w:r>
              <w:rPr>
                <w:rFonts w:ascii="Arial Narrow" w:hAnsi="Arial Narrow" w:cs="Arial"/>
                <w:sz w:val="21"/>
                <w:szCs w:val="21"/>
              </w:rPr>
              <w:t>………………..zł.</w:t>
            </w:r>
          </w:p>
        </w:tc>
      </w:tr>
      <w:tr w:rsidR="00F96C3E" w:rsidTr="00761BC7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Cena brutto zawiera podatek VAT oraz wszystkie koszty związane z całkowitym wykonaniem przedmiotu zamówienia</w:t>
            </w:r>
          </w:p>
        </w:tc>
      </w:tr>
    </w:tbl>
    <w:p w:rsidR="00F96C3E" w:rsidRDefault="00F96C3E" w:rsidP="00F96C3E">
      <w:pPr>
        <w:pStyle w:val="Akapitzlist"/>
        <w:ind w:left="142"/>
        <w:rPr>
          <w:rFonts w:ascii="Arial Narrow" w:hAnsi="Arial Narrow" w:cs="Arial"/>
          <w:sz w:val="16"/>
          <w:szCs w:val="16"/>
        </w:rPr>
      </w:pPr>
    </w:p>
    <w:p w:rsidR="00F96C3E" w:rsidRDefault="00F96C3E" w:rsidP="00F96C3E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99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6209"/>
      </w:tblGrid>
      <w:tr w:rsidR="00F96C3E" w:rsidTr="00761BC7">
        <w:trPr>
          <w:trHeight w:val="47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C3E" w:rsidTr="00761BC7">
        <w:trPr>
          <w:trHeight w:val="43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C3E" w:rsidTr="00761BC7">
        <w:trPr>
          <w:trHeight w:val="44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C3E" w:rsidTr="00761BC7">
        <w:trPr>
          <w:trHeight w:val="448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C3E" w:rsidTr="00761BC7">
        <w:trPr>
          <w:trHeight w:val="426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C3E" w:rsidTr="00761BC7">
        <w:trPr>
          <w:trHeight w:val="431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C3E" w:rsidTr="00761BC7">
        <w:trPr>
          <w:trHeight w:val="438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F96C3E" w:rsidRPr="00F96C3E" w:rsidRDefault="00F96C3E" w:rsidP="00F96C3E">
      <w:pPr>
        <w:rPr>
          <w:rFonts w:ascii="Arial Narrow" w:hAnsi="Arial Narrow" w:cs="Arial"/>
          <w:sz w:val="10"/>
          <w:szCs w:val="10"/>
        </w:rPr>
      </w:pPr>
    </w:p>
    <w:p w:rsidR="00F96C3E" w:rsidRDefault="00F96C3E" w:rsidP="00F96C3E">
      <w:pPr>
        <w:pStyle w:val="Akapitzlist"/>
        <w:numPr>
          <w:ilvl w:val="0"/>
          <w:numId w:val="35"/>
        </w:numPr>
        <w:spacing w:after="20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enia Oferenta / Sprzedawcy:</w:t>
      </w:r>
    </w:p>
    <w:p w:rsidR="00F96C3E" w:rsidRDefault="00F96C3E" w:rsidP="00F96C3E">
      <w:pPr>
        <w:pStyle w:val="Akapitzlist"/>
        <w:numPr>
          <w:ilvl w:val="0"/>
          <w:numId w:val="36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F96C3E" w:rsidRDefault="00F96C3E" w:rsidP="00F96C3E">
      <w:pPr>
        <w:pStyle w:val="Akapitzlist"/>
        <w:numPr>
          <w:ilvl w:val="0"/>
          <w:numId w:val="36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nie podlegam przesłankom, o których mowa w art. 24 Ustawy P</w:t>
      </w:r>
      <w:r w:rsidR="00541FD8">
        <w:rPr>
          <w:rFonts w:ascii="Arial Narrow" w:hAnsi="Arial Narrow" w:cs="Arial"/>
          <w:sz w:val="21"/>
          <w:szCs w:val="21"/>
        </w:rPr>
        <w:t>rawo Zamówień Publicznych (</w:t>
      </w:r>
      <w:r w:rsidR="00F53860">
        <w:rPr>
          <w:rFonts w:ascii="Arial Narrow" w:hAnsi="Arial Narrow"/>
          <w:sz w:val="21"/>
          <w:szCs w:val="21"/>
        </w:rPr>
        <w:t xml:space="preserve">Dz. U. </w:t>
      </w:r>
      <w:r w:rsidR="00F53860">
        <w:rPr>
          <w:rFonts w:ascii="Arial Narrow" w:hAnsi="Arial Narrow"/>
          <w:sz w:val="21"/>
          <w:szCs w:val="21"/>
        </w:rPr>
        <w:br/>
        <w:t>2017.</w:t>
      </w:r>
      <w:r>
        <w:rPr>
          <w:rFonts w:ascii="Arial Narrow" w:hAnsi="Arial Narrow"/>
          <w:sz w:val="21"/>
          <w:szCs w:val="21"/>
        </w:rPr>
        <w:t xml:space="preserve">1579 </w:t>
      </w:r>
      <w:r w:rsidR="00F53860">
        <w:rPr>
          <w:rFonts w:ascii="Arial Narrow" w:hAnsi="Arial Narrow"/>
          <w:sz w:val="21"/>
          <w:szCs w:val="21"/>
        </w:rPr>
        <w:t>j.t. ze zm.</w:t>
      </w:r>
      <w:r>
        <w:rPr>
          <w:rFonts w:ascii="Arial Narrow" w:hAnsi="Arial Narrow" w:cs="Arial"/>
          <w:sz w:val="21"/>
          <w:szCs w:val="21"/>
        </w:rPr>
        <w:t>).</w:t>
      </w:r>
    </w:p>
    <w:p w:rsidR="00F96C3E" w:rsidRDefault="00F96C3E" w:rsidP="00F96C3E">
      <w:pPr>
        <w:pStyle w:val="Akapitzlist"/>
        <w:numPr>
          <w:ilvl w:val="0"/>
          <w:numId w:val="36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Złożona przeze mnie oferta jest dla mnie wiążąca przez okres nie krótszy niż 30 dni liczonych od momentu zakończenia naboru ofert oraz jestem gotów osobiście podpisać w siedzibie </w:t>
      </w:r>
      <w:r w:rsidR="00725A6B">
        <w:rPr>
          <w:rFonts w:ascii="Arial Narrow" w:hAnsi="Arial Narrow" w:cs="Arial"/>
          <w:sz w:val="21"/>
          <w:szCs w:val="21"/>
        </w:rPr>
        <w:t>Kupującego</w:t>
      </w:r>
      <w:r>
        <w:rPr>
          <w:rFonts w:ascii="Arial Narrow" w:hAnsi="Arial Narrow" w:cs="Arial"/>
          <w:sz w:val="21"/>
          <w:szCs w:val="21"/>
        </w:rPr>
        <w:t xml:space="preserve"> umowę na sprzedaż wraz z dostawą materiałów biurowych w terminie </w:t>
      </w:r>
      <w:r w:rsidR="008F71D3">
        <w:rPr>
          <w:rFonts w:ascii="Arial Narrow" w:hAnsi="Arial Narrow" w:cs="Arial"/>
          <w:sz w:val="21"/>
          <w:szCs w:val="21"/>
        </w:rPr>
        <w:t>7</w:t>
      </w:r>
      <w:r>
        <w:rPr>
          <w:rFonts w:ascii="Arial Narrow" w:hAnsi="Arial Narrow" w:cs="Arial"/>
          <w:sz w:val="21"/>
          <w:szCs w:val="21"/>
        </w:rPr>
        <w:t xml:space="preserve"> dni roboczych od momentu rozstrzygnięcia postępowania.</w:t>
      </w:r>
    </w:p>
    <w:p w:rsidR="00541FD8" w:rsidRPr="003C508B" w:rsidRDefault="00541FD8" w:rsidP="00541FD8">
      <w:pPr>
        <w:pStyle w:val="Akapitzlist"/>
        <w:numPr>
          <w:ilvl w:val="0"/>
          <w:numId w:val="36"/>
        </w:numPr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2"/>
          <w:szCs w:val="22"/>
        </w:rPr>
      </w:pP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świadczam, że wypełniłem obowiązki informacyjne przewidziane w art. 13 lub art. 14 </w:t>
      </w:r>
      <w:r w:rsidRPr="003C508B">
        <w:rPr>
          <w:rFonts w:ascii="Arial Narrow" w:hAnsi="Arial Narrow"/>
          <w:b/>
          <w:sz w:val="22"/>
          <w:szCs w:val="22"/>
          <w:u w:val="single"/>
        </w:rPr>
        <w:t>rozporządzenia</w:t>
      </w:r>
      <w:r w:rsidRPr="003C508B">
        <w:rPr>
          <w:rFonts w:ascii="Arial Narrow" w:hAnsi="Arial Narrow"/>
          <w:b/>
          <w:sz w:val="22"/>
          <w:szCs w:val="22"/>
        </w:rPr>
        <w:t xml:space="preserve"> Parlamentu Europejskiego i Rady</w:t>
      </w:r>
      <w:r w:rsidRPr="003C508B">
        <w:rPr>
          <w:rFonts w:ascii="Arial Narrow" w:hAnsi="Arial Narrow"/>
          <w:sz w:val="22"/>
          <w:szCs w:val="22"/>
        </w:rPr>
        <w:t xml:space="preserve"> (UE) 2016/679 z dnia 27 kwietnia 2016 r.  </w:t>
      </w:r>
      <w:r w:rsidRPr="003C508B">
        <w:rPr>
          <w:rFonts w:ascii="Arial Narrow" w:hAnsi="Arial Narrow"/>
          <w:b/>
          <w:sz w:val="22"/>
          <w:szCs w:val="22"/>
        </w:rPr>
        <w:t>w sprawie ochrony osób fizycznych w związku z przetwarzaniem danych osobowych i w sprawie swobodnego przepływu takich danych</w:t>
      </w:r>
      <w:r w:rsidRPr="003C508B">
        <w:rPr>
          <w:rFonts w:ascii="Arial Narrow" w:hAnsi="Arial Narrow"/>
          <w:sz w:val="22"/>
          <w:szCs w:val="22"/>
        </w:rPr>
        <w:t xml:space="preserve"> oraz uchylenia dyrektywy 95/46/WE (ogólne rozporządzenie o ochronie danych) (Dz. Urz. UE L 119 z 04.05.2016, str. 1), dalej RODO, </w:t>
      </w: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wobec osób fizycznych, </w:t>
      </w:r>
      <w:r w:rsidRPr="003C508B">
        <w:rPr>
          <w:rFonts w:ascii="Arial Narrow" w:hAnsi="Arial Narrow"/>
          <w:b/>
          <w:sz w:val="22"/>
          <w:szCs w:val="22"/>
          <w:u w:val="single"/>
        </w:rPr>
        <w:t>od których dane osobowe bezpośrednio lub pośrednio pozyskałem</w:t>
      </w: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br/>
      </w:r>
      <w:r w:rsidRPr="003C508B">
        <w:rPr>
          <w:rFonts w:ascii="Arial Narrow" w:hAnsi="Arial Narrow"/>
          <w:b/>
          <w:color w:val="000000"/>
          <w:sz w:val="22"/>
          <w:szCs w:val="22"/>
          <w:u w:val="single"/>
        </w:rPr>
        <w:t>w celu ubiegania się o udzielenie zamówienia publicznego w niniejszym postępowaniu</w:t>
      </w:r>
      <w:r w:rsidRPr="003C508B">
        <w:rPr>
          <w:rFonts w:ascii="Arial Narrow" w:hAnsi="Arial Narrow"/>
          <w:b/>
          <w:sz w:val="22"/>
          <w:szCs w:val="22"/>
        </w:rPr>
        <w:t>.</w:t>
      </w:r>
      <w:r w:rsidRPr="003C508B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:rsidR="00541FD8" w:rsidRPr="003C508B" w:rsidRDefault="00541FD8" w:rsidP="00541FD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0"/>
          <w:szCs w:val="22"/>
        </w:rPr>
      </w:pPr>
      <w:r w:rsidRPr="003C508B">
        <w:rPr>
          <w:rFonts w:ascii="Arial Narrow" w:hAnsi="Arial Narrow"/>
          <w:i/>
          <w:color w:val="000000"/>
          <w:sz w:val="20"/>
          <w:szCs w:val="22"/>
          <w:vertAlign w:val="superscript"/>
        </w:rPr>
        <w:lastRenderedPageBreak/>
        <w:t xml:space="preserve">* </w:t>
      </w:r>
      <w:r w:rsidRPr="003C508B">
        <w:rPr>
          <w:rFonts w:ascii="Arial Narrow" w:hAnsi="Arial Narrow"/>
          <w:i/>
          <w:color w:val="000000"/>
          <w:sz w:val="20"/>
          <w:szCs w:val="22"/>
        </w:rPr>
        <w:t xml:space="preserve">W przypadku, gdy </w:t>
      </w:r>
      <w:r w:rsidR="007E6DC8">
        <w:rPr>
          <w:rFonts w:ascii="Arial Narrow" w:hAnsi="Arial Narrow"/>
          <w:i/>
          <w:color w:val="000000"/>
          <w:sz w:val="20"/>
          <w:szCs w:val="22"/>
        </w:rPr>
        <w:t>Sprzedawca</w:t>
      </w:r>
      <w:r w:rsidRPr="003C508B">
        <w:rPr>
          <w:rFonts w:ascii="Arial Narrow" w:hAnsi="Arial Narrow"/>
          <w:i/>
          <w:color w:val="000000"/>
          <w:sz w:val="20"/>
          <w:szCs w:val="22"/>
        </w:rPr>
        <w:t xml:space="preserve"> </w:t>
      </w:r>
      <w:r w:rsidRPr="003C508B">
        <w:rPr>
          <w:rFonts w:ascii="Arial Narrow" w:hAnsi="Arial Narrow"/>
          <w:i/>
          <w:sz w:val="20"/>
          <w:szCs w:val="22"/>
        </w:rPr>
        <w:t xml:space="preserve">nie przekazuje danych osobowych innych niż bezpośrednio jego dotyczących lub zachodzi wyłączenie stosowania obowiązku informacyjnego, stosownie do art. 13 ust. 4 lub art. 14 ust. 5 RODO - treści ww. oświadczenia </w:t>
      </w:r>
      <w:r w:rsidR="007E6DC8">
        <w:rPr>
          <w:rFonts w:ascii="Arial Narrow" w:hAnsi="Arial Narrow"/>
          <w:i/>
          <w:sz w:val="20"/>
          <w:szCs w:val="22"/>
        </w:rPr>
        <w:t>Sprzedawca</w:t>
      </w:r>
      <w:r w:rsidRPr="003C508B">
        <w:rPr>
          <w:rFonts w:ascii="Arial Narrow" w:hAnsi="Arial Narrow"/>
          <w:i/>
          <w:sz w:val="20"/>
          <w:szCs w:val="22"/>
        </w:rPr>
        <w:t xml:space="preserve"> nie składa np. przez jego wykreślenie.</w:t>
      </w:r>
    </w:p>
    <w:p w:rsidR="00541FD8" w:rsidRPr="00880E42" w:rsidRDefault="00541FD8" w:rsidP="006A417E">
      <w:pPr>
        <w:pStyle w:val="Akapitzlist"/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6119"/>
      </w:tblGrid>
      <w:tr w:rsidR="00F96C3E" w:rsidTr="00761BC7">
        <w:trPr>
          <w:trHeight w:val="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F96C3E" w:rsidRDefault="00F96C3E" w:rsidP="00761B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ieczątka firmowa i podpis osoby uprawnionej</w:t>
            </w:r>
          </w:p>
        </w:tc>
      </w:tr>
    </w:tbl>
    <w:p w:rsidR="00FC0330" w:rsidRDefault="00FC0330" w:rsidP="00273DB8">
      <w:pPr>
        <w:tabs>
          <w:tab w:val="left" w:pos="0"/>
          <w:tab w:val="right" w:pos="9070"/>
        </w:tabs>
        <w:contextualSpacing/>
        <w:rPr>
          <w:rFonts w:ascii="Calibri" w:hAnsi="Calibri"/>
          <w:sz w:val="22"/>
          <w:szCs w:val="22"/>
        </w:rPr>
      </w:pPr>
    </w:p>
    <w:p w:rsidR="00D15F2B" w:rsidRPr="00836E11" w:rsidRDefault="00780E8D" w:rsidP="0052461D">
      <w:pPr>
        <w:jc w:val="both"/>
        <w:rPr>
          <w:rFonts w:ascii="Calibri" w:hAnsi="Calibri"/>
          <w:sz w:val="22"/>
          <w:szCs w:val="22"/>
        </w:rPr>
      </w:pPr>
      <w:r w:rsidRPr="00D15F2B">
        <w:rPr>
          <w:noProof/>
        </w:rPr>
        <w:drawing>
          <wp:anchor distT="0" distB="0" distL="114300" distR="114300" simplePos="0" relativeHeight="251662848" behindDoc="0" locked="0" layoutInCell="1" allowOverlap="1" wp14:anchorId="22843F92" wp14:editId="4687969C">
            <wp:simplePos x="0" y="0"/>
            <wp:positionH relativeFrom="margin">
              <wp:align>center</wp:align>
            </wp:positionH>
            <wp:positionV relativeFrom="paragraph">
              <wp:posOffset>7402195</wp:posOffset>
            </wp:positionV>
            <wp:extent cx="7101205" cy="905510"/>
            <wp:effectExtent l="0" t="0" r="444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F2B" w:rsidRPr="00836E11" w:rsidSect="003D63DA">
      <w:headerReference w:type="default" r:id="rId10"/>
      <w:footerReference w:type="even" r:id="rId11"/>
      <w:footerReference w:type="default" r:id="rId12"/>
      <w:pgSz w:w="11906" w:h="16838" w:code="9"/>
      <w:pgMar w:top="-993" w:right="1416" w:bottom="1560" w:left="1418" w:header="1280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FC" w:rsidRDefault="00F30EFC">
      <w:r>
        <w:separator/>
      </w:r>
    </w:p>
  </w:endnote>
  <w:endnote w:type="continuationSeparator" w:id="0">
    <w:p w:rsidR="00F30EFC" w:rsidRDefault="00F3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32" w:rsidRDefault="00231232" w:rsidP="00AD59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232" w:rsidRDefault="00231232" w:rsidP="00AD59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32" w:rsidRDefault="00231232" w:rsidP="00AD59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FC" w:rsidRDefault="00F30EFC">
      <w:r>
        <w:separator/>
      </w:r>
    </w:p>
  </w:footnote>
  <w:footnote w:type="continuationSeparator" w:id="0">
    <w:p w:rsidR="00F30EFC" w:rsidRDefault="00F3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32" w:rsidRDefault="00231232" w:rsidP="00530CE5">
    <w:pPr>
      <w:pStyle w:val="Nagwek"/>
      <w:ind w:left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C62"/>
    <w:multiLevelType w:val="hybridMultilevel"/>
    <w:tmpl w:val="1BD4E4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D6A534C"/>
    <w:multiLevelType w:val="hybridMultilevel"/>
    <w:tmpl w:val="06FE9456"/>
    <w:lvl w:ilvl="0" w:tplc="61B24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6F21"/>
    <w:multiLevelType w:val="multilevel"/>
    <w:tmpl w:val="790A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36FB2"/>
    <w:multiLevelType w:val="hybridMultilevel"/>
    <w:tmpl w:val="93D86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437AD"/>
    <w:multiLevelType w:val="hybridMultilevel"/>
    <w:tmpl w:val="5F5E03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C1D53"/>
    <w:multiLevelType w:val="hybridMultilevel"/>
    <w:tmpl w:val="5B82F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15EE0"/>
    <w:multiLevelType w:val="hybridMultilevel"/>
    <w:tmpl w:val="FB2A1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41F1"/>
    <w:multiLevelType w:val="hybridMultilevel"/>
    <w:tmpl w:val="0C06B3D8"/>
    <w:lvl w:ilvl="0" w:tplc="2D7E9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4B57D4"/>
    <w:multiLevelType w:val="hybridMultilevel"/>
    <w:tmpl w:val="2AE4B412"/>
    <w:lvl w:ilvl="0" w:tplc="445E1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83C21"/>
    <w:multiLevelType w:val="hybridMultilevel"/>
    <w:tmpl w:val="ED940B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2CF60FD"/>
    <w:multiLevelType w:val="hybridMultilevel"/>
    <w:tmpl w:val="1EF0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34597"/>
    <w:multiLevelType w:val="hybridMultilevel"/>
    <w:tmpl w:val="E7C4CA54"/>
    <w:lvl w:ilvl="0" w:tplc="89DC49AE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422F21"/>
    <w:multiLevelType w:val="hybridMultilevel"/>
    <w:tmpl w:val="774E800A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DD02735"/>
    <w:multiLevelType w:val="hybridMultilevel"/>
    <w:tmpl w:val="6D389266"/>
    <w:lvl w:ilvl="0" w:tplc="5D309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4"/>
        <w:szCs w:val="24"/>
      </w:rPr>
    </w:lvl>
    <w:lvl w:ilvl="1" w:tplc="B7D61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51085"/>
    <w:multiLevelType w:val="hybridMultilevel"/>
    <w:tmpl w:val="EAFEA748"/>
    <w:lvl w:ilvl="0" w:tplc="9C04B68E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8790A"/>
    <w:multiLevelType w:val="hybridMultilevel"/>
    <w:tmpl w:val="31B2F3CE"/>
    <w:lvl w:ilvl="0" w:tplc="22FA1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D1"/>
    <w:multiLevelType w:val="hybridMultilevel"/>
    <w:tmpl w:val="588ED752"/>
    <w:lvl w:ilvl="0" w:tplc="445E1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048C"/>
    <w:multiLevelType w:val="hybridMultilevel"/>
    <w:tmpl w:val="91FAC184"/>
    <w:lvl w:ilvl="0" w:tplc="D3E0B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 w:tplc="59C08A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A7096"/>
    <w:multiLevelType w:val="hybridMultilevel"/>
    <w:tmpl w:val="06FE9456"/>
    <w:lvl w:ilvl="0" w:tplc="61B24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A34B5"/>
    <w:multiLevelType w:val="hybridMultilevel"/>
    <w:tmpl w:val="2CECCBA8"/>
    <w:lvl w:ilvl="0" w:tplc="88A25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kern w:val="0"/>
        <w:sz w:val="24"/>
        <w:szCs w:val="24"/>
      </w:rPr>
    </w:lvl>
    <w:lvl w:ilvl="1" w:tplc="AA7CE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A2AD0"/>
    <w:multiLevelType w:val="hybridMultilevel"/>
    <w:tmpl w:val="5FE8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5C13"/>
    <w:multiLevelType w:val="hybridMultilevel"/>
    <w:tmpl w:val="2CC4C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5219F"/>
    <w:multiLevelType w:val="hybridMultilevel"/>
    <w:tmpl w:val="F7DA089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06048"/>
    <w:multiLevelType w:val="multilevel"/>
    <w:tmpl w:val="626AD5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B5B2D"/>
    <w:multiLevelType w:val="hybridMultilevel"/>
    <w:tmpl w:val="0FB2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34AAE"/>
    <w:multiLevelType w:val="hybridMultilevel"/>
    <w:tmpl w:val="2F4E08DA"/>
    <w:lvl w:ilvl="0" w:tplc="537E602E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9031A"/>
    <w:multiLevelType w:val="hybridMultilevel"/>
    <w:tmpl w:val="52EC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73705"/>
    <w:multiLevelType w:val="hybridMultilevel"/>
    <w:tmpl w:val="E52C5982"/>
    <w:lvl w:ilvl="0" w:tplc="74DA70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78591B"/>
    <w:multiLevelType w:val="hybridMultilevel"/>
    <w:tmpl w:val="626AD5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44C84"/>
    <w:multiLevelType w:val="hybridMultilevel"/>
    <w:tmpl w:val="41C0EB02"/>
    <w:lvl w:ilvl="0" w:tplc="D3E0B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kern w:val="0"/>
        <w:sz w:val="20"/>
        <w:szCs w:val="20"/>
      </w:rPr>
    </w:lvl>
    <w:lvl w:ilvl="1" w:tplc="69A69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FC5CF2"/>
    <w:multiLevelType w:val="hybridMultilevel"/>
    <w:tmpl w:val="E556CF46"/>
    <w:lvl w:ilvl="0" w:tplc="61B24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04CB8"/>
    <w:multiLevelType w:val="hybridMultilevel"/>
    <w:tmpl w:val="5D388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F8517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B30DF"/>
    <w:multiLevelType w:val="hybridMultilevel"/>
    <w:tmpl w:val="4238D3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34"/>
  </w:num>
  <w:num w:numId="5">
    <w:abstractNumId w:val="27"/>
  </w:num>
  <w:num w:numId="6">
    <w:abstractNumId w:val="35"/>
  </w:num>
  <w:num w:numId="7">
    <w:abstractNumId w:val="25"/>
  </w:num>
  <w:num w:numId="8">
    <w:abstractNumId w:val="28"/>
  </w:num>
  <w:num w:numId="9">
    <w:abstractNumId w:val="22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5"/>
  </w:num>
  <w:num w:numId="15">
    <w:abstractNumId w:val="24"/>
  </w:num>
  <w:num w:numId="16">
    <w:abstractNumId w:val="11"/>
  </w:num>
  <w:num w:numId="17">
    <w:abstractNumId w:val="29"/>
  </w:num>
  <w:num w:numId="18">
    <w:abstractNumId w:val="8"/>
  </w:num>
  <w:num w:numId="19">
    <w:abstractNumId w:val="13"/>
  </w:num>
  <w:num w:numId="20">
    <w:abstractNumId w:val="17"/>
  </w:num>
  <w:num w:numId="21">
    <w:abstractNumId w:val="7"/>
  </w:num>
  <w:num w:numId="22">
    <w:abstractNumId w:val="14"/>
  </w:num>
  <w:num w:numId="23">
    <w:abstractNumId w:val="31"/>
  </w:num>
  <w:num w:numId="24">
    <w:abstractNumId w:val="26"/>
  </w:num>
  <w:num w:numId="25">
    <w:abstractNumId w:val="0"/>
  </w:num>
  <w:num w:numId="26">
    <w:abstractNumId w:val="3"/>
  </w:num>
  <w:num w:numId="27">
    <w:abstractNumId w:val="9"/>
  </w:num>
  <w:num w:numId="28">
    <w:abstractNumId w:val="33"/>
  </w:num>
  <w:num w:numId="29">
    <w:abstractNumId w:val="19"/>
  </w:num>
  <w:num w:numId="30">
    <w:abstractNumId w:val="21"/>
  </w:num>
  <w:num w:numId="31">
    <w:abstractNumId w:val="2"/>
  </w:num>
  <w:num w:numId="32">
    <w:abstractNumId w:val="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FF"/>
    <w:rsid w:val="0000079F"/>
    <w:rsid w:val="0000211B"/>
    <w:rsid w:val="00004C61"/>
    <w:rsid w:val="00006DE5"/>
    <w:rsid w:val="0001189C"/>
    <w:rsid w:val="000127E0"/>
    <w:rsid w:val="00033F4A"/>
    <w:rsid w:val="000402A2"/>
    <w:rsid w:val="00040E3A"/>
    <w:rsid w:val="000453E0"/>
    <w:rsid w:val="000562EF"/>
    <w:rsid w:val="00074129"/>
    <w:rsid w:val="000842D8"/>
    <w:rsid w:val="00086942"/>
    <w:rsid w:val="0008795D"/>
    <w:rsid w:val="00094633"/>
    <w:rsid w:val="00097DF8"/>
    <w:rsid w:val="000A5274"/>
    <w:rsid w:val="000D1DBC"/>
    <w:rsid w:val="00100A82"/>
    <w:rsid w:val="001053E5"/>
    <w:rsid w:val="0011374A"/>
    <w:rsid w:val="0011492C"/>
    <w:rsid w:val="00117777"/>
    <w:rsid w:val="00124B10"/>
    <w:rsid w:val="001310AA"/>
    <w:rsid w:val="00132DBE"/>
    <w:rsid w:val="001351BA"/>
    <w:rsid w:val="00141D62"/>
    <w:rsid w:val="00152B08"/>
    <w:rsid w:val="001752AE"/>
    <w:rsid w:val="001769B0"/>
    <w:rsid w:val="00176A82"/>
    <w:rsid w:val="0018437E"/>
    <w:rsid w:val="00187A54"/>
    <w:rsid w:val="0019155E"/>
    <w:rsid w:val="001A001E"/>
    <w:rsid w:val="001A0A97"/>
    <w:rsid w:val="001A22EF"/>
    <w:rsid w:val="001B1D5F"/>
    <w:rsid w:val="001C4389"/>
    <w:rsid w:val="001D000E"/>
    <w:rsid w:val="001E4707"/>
    <w:rsid w:val="001E746A"/>
    <w:rsid w:val="001F44FE"/>
    <w:rsid w:val="001F62A1"/>
    <w:rsid w:val="002005DC"/>
    <w:rsid w:val="00206758"/>
    <w:rsid w:val="00210C10"/>
    <w:rsid w:val="002137A8"/>
    <w:rsid w:val="00223EE8"/>
    <w:rsid w:val="00226EBE"/>
    <w:rsid w:val="00230281"/>
    <w:rsid w:val="00231232"/>
    <w:rsid w:val="00235314"/>
    <w:rsid w:val="0026090F"/>
    <w:rsid w:val="002623EB"/>
    <w:rsid w:val="0026291F"/>
    <w:rsid w:val="0026465D"/>
    <w:rsid w:val="0026511C"/>
    <w:rsid w:val="002658B0"/>
    <w:rsid w:val="00273DB8"/>
    <w:rsid w:val="002826EC"/>
    <w:rsid w:val="00292F89"/>
    <w:rsid w:val="00297AB0"/>
    <w:rsid w:val="002C367E"/>
    <w:rsid w:val="002D2DCF"/>
    <w:rsid w:val="002F439A"/>
    <w:rsid w:val="003142C6"/>
    <w:rsid w:val="003269E8"/>
    <w:rsid w:val="003510C9"/>
    <w:rsid w:val="00351345"/>
    <w:rsid w:val="0035394F"/>
    <w:rsid w:val="0036343B"/>
    <w:rsid w:val="00373545"/>
    <w:rsid w:val="00393BEC"/>
    <w:rsid w:val="003A3E60"/>
    <w:rsid w:val="003A7912"/>
    <w:rsid w:val="003B2547"/>
    <w:rsid w:val="003B52ED"/>
    <w:rsid w:val="003B7076"/>
    <w:rsid w:val="003C0C62"/>
    <w:rsid w:val="003C5133"/>
    <w:rsid w:val="003D1BA2"/>
    <w:rsid w:val="003D52EF"/>
    <w:rsid w:val="003D63DA"/>
    <w:rsid w:val="003F2299"/>
    <w:rsid w:val="00401ADA"/>
    <w:rsid w:val="00442B6B"/>
    <w:rsid w:val="004601FA"/>
    <w:rsid w:val="00472199"/>
    <w:rsid w:val="0047435F"/>
    <w:rsid w:val="004831CB"/>
    <w:rsid w:val="00486CA4"/>
    <w:rsid w:val="004A6B3E"/>
    <w:rsid w:val="004C1172"/>
    <w:rsid w:val="004F6A86"/>
    <w:rsid w:val="0052461D"/>
    <w:rsid w:val="00530CE5"/>
    <w:rsid w:val="00531CB3"/>
    <w:rsid w:val="00537F04"/>
    <w:rsid w:val="00541FD8"/>
    <w:rsid w:val="00542B0C"/>
    <w:rsid w:val="00547F20"/>
    <w:rsid w:val="005A5943"/>
    <w:rsid w:val="005A7466"/>
    <w:rsid w:val="005B3379"/>
    <w:rsid w:val="005C018F"/>
    <w:rsid w:val="005D622A"/>
    <w:rsid w:val="005D728E"/>
    <w:rsid w:val="005F0CBF"/>
    <w:rsid w:val="005F102C"/>
    <w:rsid w:val="005F7768"/>
    <w:rsid w:val="00606FA5"/>
    <w:rsid w:val="00612DE8"/>
    <w:rsid w:val="0064140B"/>
    <w:rsid w:val="006515A8"/>
    <w:rsid w:val="00655AFD"/>
    <w:rsid w:val="006612D2"/>
    <w:rsid w:val="00665E54"/>
    <w:rsid w:val="00671760"/>
    <w:rsid w:val="00693AAA"/>
    <w:rsid w:val="006A417E"/>
    <w:rsid w:val="006A49A1"/>
    <w:rsid w:val="006B4D6E"/>
    <w:rsid w:val="006D0543"/>
    <w:rsid w:val="006D3C26"/>
    <w:rsid w:val="006E62BC"/>
    <w:rsid w:val="006E7E77"/>
    <w:rsid w:val="007064E5"/>
    <w:rsid w:val="00706BCE"/>
    <w:rsid w:val="00715A51"/>
    <w:rsid w:val="00717DB6"/>
    <w:rsid w:val="0072427F"/>
    <w:rsid w:val="00725A6B"/>
    <w:rsid w:val="00725EB7"/>
    <w:rsid w:val="00750931"/>
    <w:rsid w:val="007579DA"/>
    <w:rsid w:val="007623C9"/>
    <w:rsid w:val="00766C49"/>
    <w:rsid w:val="0077430E"/>
    <w:rsid w:val="007771DF"/>
    <w:rsid w:val="00780E8D"/>
    <w:rsid w:val="007856AD"/>
    <w:rsid w:val="0079647C"/>
    <w:rsid w:val="007A52BA"/>
    <w:rsid w:val="007E2CA7"/>
    <w:rsid w:val="007E333C"/>
    <w:rsid w:val="007E6DC8"/>
    <w:rsid w:val="007F3EB8"/>
    <w:rsid w:val="007F615C"/>
    <w:rsid w:val="008003E0"/>
    <w:rsid w:val="00800EDC"/>
    <w:rsid w:val="00805550"/>
    <w:rsid w:val="00805E80"/>
    <w:rsid w:val="00836E11"/>
    <w:rsid w:val="008407A5"/>
    <w:rsid w:val="00843B54"/>
    <w:rsid w:val="008748A6"/>
    <w:rsid w:val="008922FE"/>
    <w:rsid w:val="008A6486"/>
    <w:rsid w:val="008B33AF"/>
    <w:rsid w:val="008B54E6"/>
    <w:rsid w:val="008E1682"/>
    <w:rsid w:val="008E57D5"/>
    <w:rsid w:val="008F4AD4"/>
    <w:rsid w:val="008F4C3C"/>
    <w:rsid w:val="008F67D1"/>
    <w:rsid w:val="008F71D3"/>
    <w:rsid w:val="0093764E"/>
    <w:rsid w:val="009706EC"/>
    <w:rsid w:val="00974BB0"/>
    <w:rsid w:val="00984967"/>
    <w:rsid w:val="00996326"/>
    <w:rsid w:val="009A1ECF"/>
    <w:rsid w:val="009A4AEB"/>
    <w:rsid w:val="009C2D15"/>
    <w:rsid w:val="009D4453"/>
    <w:rsid w:val="009F1952"/>
    <w:rsid w:val="00A11A2F"/>
    <w:rsid w:val="00A13701"/>
    <w:rsid w:val="00A31510"/>
    <w:rsid w:val="00A42786"/>
    <w:rsid w:val="00A632F2"/>
    <w:rsid w:val="00A66909"/>
    <w:rsid w:val="00A75656"/>
    <w:rsid w:val="00AB423C"/>
    <w:rsid w:val="00AC0767"/>
    <w:rsid w:val="00AC76F1"/>
    <w:rsid w:val="00AD59FA"/>
    <w:rsid w:val="00AE78E1"/>
    <w:rsid w:val="00B020DF"/>
    <w:rsid w:val="00B105DC"/>
    <w:rsid w:val="00B11760"/>
    <w:rsid w:val="00B12D69"/>
    <w:rsid w:val="00B154AD"/>
    <w:rsid w:val="00B1594F"/>
    <w:rsid w:val="00B235F7"/>
    <w:rsid w:val="00B3197F"/>
    <w:rsid w:val="00B502C0"/>
    <w:rsid w:val="00B530FE"/>
    <w:rsid w:val="00B922FB"/>
    <w:rsid w:val="00B96F35"/>
    <w:rsid w:val="00BA6044"/>
    <w:rsid w:val="00BB62E9"/>
    <w:rsid w:val="00BD0F23"/>
    <w:rsid w:val="00BD20B2"/>
    <w:rsid w:val="00BD2E7A"/>
    <w:rsid w:val="00BD5212"/>
    <w:rsid w:val="00BF16E2"/>
    <w:rsid w:val="00BF59F0"/>
    <w:rsid w:val="00BF5B7E"/>
    <w:rsid w:val="00C005F5"/>
    <w:rsid w:val="00C01487"/>
    <w:rsid w:val="00C075B2"/>
    <w:rsid w:val="00C101DC"/>
    <w:rsid w:val="00C2315C"/>
    <w:rsid w:val="00C30521"/>
    <w:rsid w:val="00C36F3F"/>
    <w:rsid w:val="00C37F1F"/>
    <w:rsid w:val="00C40625"/>
    <w:rsid w:val="00C41A78"/>
    <w:rsid w:val="00C52159"/>
    <w:rsid w:val="00C52D87"/>
    <w:rsid w:val="00C54488"/>
    <w:rsid w:val="00C567B0"/>
    <w:rsid w:val="00C61BAA"/>
    <w:rsid w:val="00C63051"/>
    <w:rsid w:val="00C7486B"/>
    <w:rsid w:val="00CC0962"/>
    <w:rsid w:val="00CE595C"/>
    <w:rsid w:val="00D016AB"/>
    <w:rsid w:val="00D0238E"/>
    <w:rsid w:val="00D06796"/>
    <w:rsid w:val="00D146B0"/>
    <w:rsid w:val="00D15F2B"/>
    <w:rsid w:val="00D3655C"/>
    <w:rsid w:val="00D36C2A"/>
    <w:rsid w:val="00D449D5"/>
    <w:rsid w:val="00D46A86"/>
    <w:rsid w:val="00D5677F"/>
    <w:rsid w:val="00D60161"/>
    <w:rsid w:val="00D63028"/>
    <w:rsid w:val="00D76BB4"/>
    <w:rsid w:val="00D808B9"/>
    <w:rsid w:val="00D8421F"/>
    <w:rsid w:val="00D842EB"/>
    <w:rsid w:val="00D85149"/>
    <w:rsid w:val="00D94AD6"/>
    <w:rsid w:val="00DC6C32"/>
    <w:rsid w:val="00DF3FEA"/>
    <w:rsid w:val="00E01F3A"/>
    <w:rsid w:val="00E0308D"/>
    <w:rsid w:val="00E03202"/>
    <w:rsid w:val="00E13276"/>
    <w:rsid w:val="00E20C62"/>
    <w:rsid w:val="00E23DF9"/>
    <w:rsid w:val="00E25083"/>
    <w:rsid w:val="00E364F7"/>
    <w:rsid w:val="00E402DB"/>
    <w:rsid w:val="00E4584B"/>
    <w:rsid w:val="00E46D81"/>
    <w:rsid w:val="00E4782D"/>
    <w:rsid w:val="00E613B5"/>
    <w:rsid w:val="00E61BA3"/>
    <w:rsid w:val="00E63A14"/>
    <w:rsid w:val="00E64F7A"/>
    <w:rsid w:val="00E658FC"/>
    <w:rsid w:val="00E66F86"/>
    <w:rsid w:val="00E74D68"/>
    <w:rsid w:val="00E7780B"/>
    <w:rsid w:val="00E83BC4"/>
    <w:rsid w:val="00E9141E"/>
    <w:rsid w:val="00E9455D"/>
    <w:rsid w:val="00EA5B83"/>
    <w:rsid w:val="00EF55FF"/>
    <w:rsid w:val="00EF79D6"/>
    <w:rsid w:val="00F136AC"/>
    <w:rsid w:val="00F30EFC"/>
    <w:rsid w:val="00F34552"/>
    <w:rsid w:val="00F3465F"/>
    <w:rsid w:val="00F413BD"/>
    <w:rsid w:val="00F53860"/>
    <w:rsid w:val="00F53CDE"/>
    <w:rsid w:val="00F5506E"/>
    <w:rsid w:val="00F86BD8"/>
    <w:rsid w:val="00F876D7"/>
    <w:rsid w:val="00F96C3E"/>
    <w:rsid w:val="00FA1E10"/>
    <w:rsid w:val="00FC0330"/>
    <w:rsid w:val="00FC73FB"/>
    <w:rsid w:val="00FD1F2C"/>
    <w:rsid w:val="00FF51F7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F46AC56-5C75-4DD4-B2BE-C292EFDA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9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579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59FA"/>
  </w:style>
  <w:style w:type="paragraph" w:customStyle="1" w:styleId="Default">
    <w:name w:val="Default"/>
    <w:rsid w:val="00187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7A54"/>
    <w:pPr>
      <w:ind w:left="720"/>
      <w:contextualSpacing/>
    </w:pPr>
  </w:style>
  <w:style w:type="character" w:styleId="Hipercze">
    <w:name w:val="Hyperlink"/>
    <w:uiPriority w:val="99"/>
    <w:unhideWhenUsed/>
    <w:rsid w:val="00D842E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842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2E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842EB"/>
    <w:rPr>
      <w:sz w:val="24"/>
      <w:szCs w:val="24"/>
    </w:rPr>
  </w:style>
  <w:style w:type="table" w:styleId="Tabela-Siatka">
    <w:name w:val="Table Grid"/>
    <w:basedOn w:val="Standardowy"/>
    <w:rsid w:val="00D8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7E333C"/>
    <w:rPr>
      <w:sz w:val="24"/>
      <w:szCs w:val="24"/>
    </w:rPr>
  </w:style>
  <w:style w:type="paragraph" w:customStyle="1" w:styleId="1">
    <w:name w:val="1."/>
    <w:basedOn w:val="Normalny"/>
    <w:rsid w:val="007E333C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wcity31">
    <w:name w:val="Tekst podstawowy wcięty 31"/>
    <w:basedOn w:val="Normalny"/>
    <w:rsid w:val="007E333C"/>
    <w:pPr>
      <w:tabs>
        <w:tab w:val="left" w:pos="851"/>
      </w:tabs>
      <w:ind w:left="851"/>
    </w:pPr>
    <w:rPr>
      <w:szCs w:val="20"/>
    </w:rPr>
  </w:style>
  <w:style w:type="paragraph" w:styleId="NormalnyWeb">
    <w:name w:val="Normal (Web)"/>
    <w:basedOn w:val="Normalny"/>
    <w:rsid w:val="007E333C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dymka">
    <w:name w:val="Balloon Text"/>
    <w:basedOn w:val="Normalny"/>
    <w:link w:val="TekstdymkaZnak"/>
    <w:rsid w:val="00E364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364F7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996326"/>
  </w:style>
  <w:style w:type="paragraph" w:styleId="Tekstpodstawowywcity3">
    <w:name w:val="Body Text Indent 3"/>
    <w:basedOn w:val="Normalny"/>
    <w:link w:val="Tekstpodstawowywcity3Znak"/>
    <w:rsid w:val="00FC03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03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195-2B21-4AA2-806C-0443847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</vt:lpstr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</dc:title>
  <dc:subject/>
  <dc:creator>UM Kielce</dc:creator>
  <cp:keywords/>
  <dc:description/>
  <cp:lastModifiedBy>ekotarska</cp:lastModifiedBy>
  <cp:revision>2</cp:revision>
  <cp:lastPrinted>2018-10-11T07:28:00Z</cp:lastPrinted>
  <dcterms:created xsi:type="dcterms:W3CDTF">2018-10-17T11:25:00Z</dcterms:created>
  <dcterms:modified xsi:type="dcterms:W3CDTF">2018-10-17T11:25:00Z</dcterms:modified>
</cp:coreProperties>
</file>